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7F" w:rsidRDefault="00B03D7F">
                            <w:r>
                              <w:t>First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B03D7F" w:rsidRDefault="00B03D7F">
                      <w:r>
                        <w:t>First 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AGENDA</w:t>
      </w: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For</w:t>
      </w: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Village of Dryden</w:t>
      </w:r>
    </w:p>
    <w:p w:rsidR="00093C09" w:rsidRPr="00BB5B9E" w:rsidRDefault="00F039F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 </w:t>
      </w:r>
      <w:r w:rsidR="008460FC" w:rsidRPr="00BB5B9E">
        <w:rPr>
          <w:rFonts w:asciiTheme="majorHAnsi" w:hAnsiTheme="majorHAnsi"/>
          <w:szCs w:val="24"/>
        </w:rPr>
        <w:t xml:space="preserve"> </w:t>
      </w:r>
      <w:r w:rsidR="00E3398B">
        <w:rPr>
          <w:rFonts w:asciiTheme="majorHAnsi" w:hAnsiTheme="majorHAnsi"/>
          <w:szCs w:val="24"/>
        </w:rPr>
        <w:t xml:space="preserve">Special </w:t>
      </w:r>
      <w:r w:rsidR="008460FC" w:rsidRPr="00BB5B9E">
        <w:rPr>
          <w:rFonts w:asciiTheme="majorHAnsi" w:hAnsiTheme="majorHAnsi"/>
          <w:szCs w:val="24"/>
        </w:rPr>
        <w:t>B</w:t>
      </w:r>
      <w:r w:rsidR="00093C09" w:rsidRPr="00BB5B9E">
        <w:rPr>
          <w:rFonts w:asciiTheme="majorHAnsi" w:hAnsiTheme="majorHAnsi"/>
          <w:szCs w:val="24"/>
        </w:rPr>
        <w:t>oard of Trustees Meeting</w:t>
      </w:r>
    </w:p>
    <w:p w:rsidR="00093C09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To be held </w:t>
      </w:r>
      <w:r w:rsidR="00197A3D">
        <w:rPr>
          <w:rFonts w:asciiTheme="majorHAnsi" w:hAnsiTheme="majorHAnsi"/>
          <w:szCs w:val="24"/>
        </w:rPr>
        <w:t>April 13, 2020 at 10:00 a.m.</w:t>
      </w:r>
    </w:p>
    <w:p w:rsidR="00DB46BD" w:rsidRDefault="00DB46BD" w:rsidP="00093C09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Via Zoom</w:t>
      </w:r>
      <w:bookmarkStart w:id="0" w:name="_GoBack"/>
      <w:bookmarkEnd w:id="0"/>
    </w:p>
    <w:p w:rsidR="00DB46BD" w:rsidRDefault="00DB46BD" w:rsidP="00093C09">
      <w:pPr>
        <w:jc w:val="center"/>
        <w:rPr>
          <w:rFonts w:asciiTheme="majorHAnsi" w:hAnsiTheme="majorHAnsi"/>
          <w:szCs w:val="24"/>
        </w:rPr>
      </w:pPr>
    </w:p>
    <w:p w:rsidR="00B54D67" w:rsidRDefault="00B54D67" w:rsidP="00093C09">
      <w:pPr>
        <w:jc w:val="center"/>
        <w:rPr>
          <w:rFonts w:asciiTheme="majorHAnsi" w:hAnsiTheme="majorHAnsi"/>
          <w:szCs w:val="24"/>
        </w:rPr>
      </w:pPr>
    </w:p>
    <w:p w:rsidR="00B54D67" w:rsidRPr="00BB5B9E" w:rsidRDefault="00B54D67" w:rsidP="00B54D67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Open Board Meeting at ___________p.m.</w:t>
      </w:r>
    </w:p>
    <w:p w:rsidR="008460FC" w:rsidRPr="00BB5B9E" w:rsidRDefault="008460FC" w:rsidP="00093C09">
      <w:pPr>
        <w:jc w:val="center"/>
        <w:rPr>
          <w:rFonts w:asciiTheme="majorHAnsi" w:hAnsiTheme="majorHAnsi"/>
          <w:szCs w:val="24"/>
        </w:rPr>
      </w:pPr>
    </w:p>
    <w:p w:rsidR="00441416" w:rsidRDefault="00441416" w:rsidP="00846418">
      <w:pPr>
        <w:rPr>
          <w:rFonts w:asciiTheme="majorHAnsi" w:hAnsiTheme="majorHAnsi"/>
          <w:szCs w:val="24"/>
        </w:rPr>
      </w:pPr>
    </w:p>
    <w:p w:rsidR="00093C09" w:rsidRPr="00BB5B9E" w:rsidRDefault="00093C09" w:rsidP="00093C09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b/>
          <w:szCs w:val="24"/>
        </w:rPr>
        <w:t>ITEMS FOR BOARD ACTION</w:t>
      </w:r>
      <w:r w:rsidRPr="00BB5B9E">
        <w:rPr>
          <w:rFonts w:asciiTheme="majorHAnsi" w:hAnsiTheme="majorHAnsi"/>
          <w:szCs w:val="24"/>
        </w:rPr>
        <w:t>:</w:t>
      </w:r>
    </w:p>
    <w:p w:rsidR="00C120F1" w:rsidRPr="00BB5B9E" w:rsidRDefault="00C120F1" w:rsidP="00093C09">
      <w:pPr>
        <w:rPr>
          <w:rFonts w:asciiTheme="majorHAnsi" w:hAnsiTheme="majorHAnsi"/>
          <w:szCs w:val="24"/>
        </w:rPr>
      </w:pPr>
    </w:p>
    <w:p w:rsidR="009C0987" w:rsidRDefault="0030700F" w:rsidP="009C0987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b/>
          <w:szCs w:val="24"/>
          <w:u w:val="single"/>
        </w:rPr>
        <w:t>A</w:t>
      </w:r>
      <w:r w:rsidRPr="00BB5B9E">
        <w:rPr>
          <w:rFonts w:asciiTheme="majorHAnsi" w:hAnsiTheme="majorHAnsi"/>
          <w:szCs w:val="24"/>
        </w:rPr>
        <w:tab/>
      </w:r>
      <w:r w:rsidR="00197A3D">
        <w:rPr>
          <w:rFonts w:asciiTheme="majorHAnsi" w:hAnsiTheme="majorHAnsi"/>
          <w:szCs w:val="24"/>
        </w:rPr>
        <w:t>Discuss and possibly approve extending the date to pay 04/15/2020 Water &amp; Sewer Bills</w:t>
      </w:r>
    </w:p>
    <w:p w:rsidR="00197A3D" w:rsidRPr="00BB5B9E" w:rsidRDefault="00197A3D" w:rsidP="009C0987">
      <w:pPr>
        <w:rPr>
          <w:rFonts w:asciiTheme="majorHAnsi" w:hAnsiTheme="majorHAnsi"/>
          <w:szCs w:val="24"/>
          <w:u w:val="single"/>
        </w:rPr>
      </w:pP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197A3D">
        <w:rPr>
          <w:rFonts w:asciiTheme="majorHAnsi" w:eastAsiaTheme="minorHAnsi" w:hAnsiTheme="majorHAnsi"/>
          <w:szCs w:val="24"/>
          <w:u w:val="single"/>
        </w:rPr>
        <w:t>4-13.1-2020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9C0987" w:rsidRPr="00BB5B9E" w:rsidRDefault="00940C71" w:rsidP="009C0987">
      <w:pPr>
        <w:ind w:left="1440" w:right="54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="009C0987"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="009C0987"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 w:rsidR="00197A3D">
        <w:rPr>
          <w:rFonts w:asciiTheme="majorHAnsi" w:eastAsiaTheme="minorHAnsi" w:hAnsiTheme="majorHAnsi" w:cstheme="minorHAnsi"/>
          <w:szCs w:val="24"/>
        </w:rPr>
        <w:t xml:space="preserve">extending the date to pay 04/15/2020 Water &amp; Sewer Bills until _____________________. </w:t>
      </w:r>
    </w:p>
    <w:p w:rsidR="009C0987" w:rsidRPr="00BB5B9E" w:rsidRDefault="009C0987" w:rsidP="009C0987">
      <w:pPr>
        <w:rPr>
          <w:rFonts w:asciiTheme="majorHAnsi" w:hAnsiTheme="majorHAnsi"/>
          <w:szCs w:val="24"/>
        </w:rPr>
      </w:pPr>
    </w:p>
    <w:p w:rsidR="009C0987" w:rsidRDefault="009C0987" w:rsidP="009C0987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30700F" w:rsidRPr="00BB5B9E" w:rsidRDefault="0030700F" w:rsidP="009C0987">
      <w:pPr>
        <w:rPr>
          <w:rFonts w:asciiTheme="majorHAnsi" w:eastAsiaTheme="minorHAnsi" w:hAnsiTheme="majorHAnsi" w:cstheme="minorHAnsi"/>
          <w:szCs w:val="24"/>
        </w:rPr>
      </w:pPr>
    </w:p>
    <w:p w:rsidR="009C0987" w:rsidRDefault="00951463" w:rsidP="009C0987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b/>
          <w:szCs w:val="24"/>
          <w:u w:val="single"/>
        </w:rPr>
        <w:t>B</w:t>
      </w:r>
      <w:r w:rsidR="00E74504" w:rsidRPr="00BB5B9E">
        <w:rPr>
          <w:rFonts w:asciiTheme="majorHAnsi" w:hAnsiTheme="majorHAnsi"/>
          <w:szCs w:val="24"/>
        </w:rPr>
        <w:tab/>
      </w:r>
      <w:r w:rsidR="00197A3D">
        <w:rPr>
          <w:rFonts w:asciiTheme="majorHAnsi" w:hAnsiTheme="majorHAnsi"/>
          <w:szCs w:val="24"/>
        </w:rPr>
        <w:t>Adjourning the Meeting</w:t>
      </w:r>
    </w:p>
    <w:p w:rsidR="00197A3D" w:rsidRPr="001358FF" w:rsidRDefault="00197A3D" w:rsidP="009C0987">
      <w:pPr>
        <w:rPr>
          <w:rFonts w:asciiTheme="majorHAnsi" w:hAnsiTheme="majorHAnsi"/>
          <w:b/>
          <w:szCs w:val="24"/>
          <w:u w:val="single"/>
        </w:rPr>
      </w:pP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197A3D" w:rsidRPr="00BB5B9E" w:rsidRDefault="009C0987" w:rsidP="00197A3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197A3D">
        <w:rPr>
          <w:rFonts w:asciiTheme="majorHAnsi" w:eastAsiaTheme="minorHAnsi" w:hAnsiTheme="majorHAnsi"/>
          <w:szCs w:val="24"/>
          <w:u w:val="single"/>
        </w:rPr>
        <w:t>4-13.</w:t>
      </w:r>
    </w:p>
    <w:p w:rsidR="00940C71" w:rsidRPr="00BB5B9E" w:rsidRDefault="00940C71" w:rsidP="00940C71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E337C9" w:rsidRDefault="009C0987" w:rsidP="00940C71">
      <w:pPr>
        <w:ind w:left="1440" w:right="54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</w:t>
      </w:r>
      <w:r w:rsidR="00940C71"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="00940C71"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DB46BD">
        <w:rPr>
          <w:rFonts w:asciiTheme="majorHAnsi" w:eastAsiaTheme="minorHAnsi" w:hAnsiTheme="majorHAnsi" w:cstheme="minorHAnsi"/>
          <w:szCs w:val="24"/>
        </w:rPr>
        <w:t xml:space="preserve">adjourns the meeting at   </w:t>
      </w:r>
      <w:r w:rsidR="00DB46BD">
        <w:rPr>
          <w:rFonts w:asciiTheme="majorHAnsi" w:eastAsiaTheme="minorHAnsi" w:hAnsiTheme="majorHAnsi" w:cstheme="minorHAnsi"/>
          <w:szCs w:val="24"/>
        </w:rPr>
        <w:softHyphen/>
      </w:r>
      <w:r w:rsidR="00DB46BD">
        <w:rPr>
          <w:rFonts w:asciiTheme="majorHAnsi" w:eastAsiaTheme="minorHAnsi" w:hAnsiTheme="majorHAnsi" w:cstheme="minorHAnsi"/>
          <w:szCs w:val="24"/>
        </w:rPr>
        <w:softHyphen/>
      </w:r>
      <w:r w:rsidR="00DB46BD">
        <w:rPr>
          <w:rFonts w:asciiTheme="majorHAnsi" w:eastAsiaTheme="minorHAnsi" w:hAnsiTheme="majorHAnsi" w:cstheme="minorHAnsi"/>
          <w:szCs w:val="24"/>
        </w:rPr>
        <w:softHyphen/>
      </w:r>
      <w:r w:rsidR="00DB46BD">
        <w:rPr>
          <w:rFonts w:asciiTheme="majorHAnsi" w:eastAsiaTheme="minorHAnsi" w:hAnsiTheme="majorHAnsi" w:cstheme="minorHAnsi"/>
          <w:szCs w:val="24"/>
        </w:rPr>
        <w:softHyphen/>
      </w:r>
      <w:r w:rsidR="00DB46BD">
        <w:rPr>
          <w:rFonts w:asciiTheme="majorHAnsi" w:eastAsiaTheme="minorHAnsi" w:hAnsiTheme="majorHAnsi" w:cstheme="minorHAnsi"/>
          <w:szCs w:val="24"/>
        </w:rPr>
        <w:softHyphen/>
      </w:r>
      <w:r w:rsidR="00DB46BD">
        <w:rPr>
          <w:rFonts w:asciiTheme="majorHAnsi" w:eastAsiaTheme="minorHAnsi" w:hAnsiTheme="majorHAnsi" w:cstheme="minorHAnsi"/>
          <w:szCs w:val="24"/>
        </w:rPr>
        <w:softHyphen/>
        <w:t xml:space="preserve">_________ a.m. </w:t>
      </w:r>
    </w:p>
    <w:p w:rsidR="00197A3D" w:rsidRPr="00BB5B9E" w:rsidRDefault="00197A3D" w:rsidP="00940C71">
      <w:pPr>
        <w:ind w:left="1440" w:right="540"/>
        <w:rPr>
          <w:rFonts w:asciiTheme="majorHAnsi" w:hAnsiTheme="majorHAnsi"/>
          <w:szCs w:val="24"/>
        </w:rPr>
      </w:pPr>
    </w:p>
    <w:p w:rsidR="00EE336E" w:rsidRDefault="00EE336E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9C47C2" w:rsidRDefault="009C47C2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EE336E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Pr="00BB5B9E" w:rsidRDefault="00197A3D" w:rsidP="00197A3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197A3D" w:rsidRPr="00BB5B9E" w:rsidRDefault="00197A3D" w:rsidP="00197A3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197A3D" w:rsidRPr="00BB5B9E" w:rsidRDefault="00197A3D" w:rsidP="00197A3D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4-13.</w:t>
      </w:r>
      <w:r w:rsidRPr="00BB5B9E">
        <w:rPr>
          <w:rFonts w:asciiTheme="majorHAnsi" w:eastAsiaTheme="minorHAnsi" w:hAnsiTheme="majorHAnsi" w:cstheme="minorHAnsi"/>
          <w:szCs w:val="24"/>
        </w:rPr>
        <w:t xml:space="preserve"> </w:t>
      </w:r>
    </w:p>
    <w:p w:rsidR="00197A3D" w:rsidRPr="00BB5B9E" w:rsidRDefault="00197A3D" w:rsidP="00197A3D">
      <w:pPr>
        <w:ind w:left="1440" w:right="54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</w:p>
    <w:p w:rsidR="00197A3D" w:rsidRPr="00BB5B9E" w:rsidRDefault="00197A3D" w:rsidP="00197A3D">
      <w:pPr>
        <w:rPr>
          <w:rFonts w:asciiTheme="majorHAnsi" w:hAnsiTheme="majorHAnsi"/>
          <w:szCs w:val="24"/>
        </w:rPr>
      </w:pPr>
    </w:p>
    <w:p w:rsidR="00197A3D" w:rsidRDefault="00197A3D" w:rsidP="00197A3D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197A3D" w:rsidRDefault="00197A3D" w:rsidP="00197A3D">
      <w:pPr>
        <w:ind w:left="216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197A3D" w:rsidRDefault="00197A3D" w:rsidP="00197A3D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Pr="00BB5B9E" w:rsidRDefault="00197A3D" w:rsidP="00197A3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197A3D" w:rsidRPr="00BB5B9E" w:rsidRDefault="00197A3D" w:rsidP="00197A3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197A3D" w:rsidRPr="00BB5B9E" w:rsidRDefault="00197A3D" w:rsidP="00197A3D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4-13.</w:t>
      </w:r>
      <w:r w:rsidRPr="00BB5B9E">
        <w:rPr>
          <w:rFonts w:asciiTheme="majorHAnsi" w:eastAsiaTheme="minorHAnsi" w:hAnsiTheme="majorHAnsi" w:cstheme="minorHAnsi"/>
          <w:szCs w:val="24"/>
        </w:rPr>
        <w:t xml:space="preserve"> </w:t>
      </w:r>
    </w:p>
    <w:p w:rsidR="00197A3D" w:rsidRPr="00BB5B9E" w:rsidRDefault="00197A3D" w:rsidP="00197A3D">
      <w:pPr>
        <w:ind w:left="1440" w:right="54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</w:p>
    <w:p w:rsidR="00197A3D" w:rsidRPr="00BB5B9E" w:rsidRDefault="00197A3D" w:rsidP="00197A3D">
      <w:pPr>
        <w:rPr>
          <w:rFonts w:asciiTheme="majorHAnsi" w:hAnsiTheme="majorHAnsi"/>
          <w:szCs w:val="24"/>
        </w:rPr>
      </w:pPr>
    </w:p>
    <w:p w:rsidR="00197A3D" w:rsidRDefault="00197A3D" w:rsidP="00197A3D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197A3D" w:rsidRDefault="00197A3D" w:rsidP="00197A3D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Pr="00BB5B9E" w:rsidRDefault="00197A3D" w:rsidP="00197A3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197A3D" w:rsidRPr="00BB5B9E" w:rsidRDefault="00197A3D" w:rsidP="00197A3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197A3D" w:rsidRPr="00BB5B9E" w:rsidRDefault="00197A3D" w:rsidP="00197A3D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4-13.</w:t>
      </w:r>
      <w:r w:rsidRPr="00BB5B9E">
        <w:rPr>
          <w:rFonts w:asciiTheme="majorHAnsi" w:eastAsiaTheme="minorHAnsi" w:hAnsiTheme="majorHAnsi" w:cstheme="minorHAnsi"/>
          <w:szCs w:val="24"/>
        </w:rPr>
        <w:t xml:space="preserve"> </w:t>
      </w:r>
    </w:p>
    <w:p w:rsidR="00197A3D" w:rsidRPr="00BB5B9E" w:rsidRDefault="00197A3D" w:rsidP="00197A3D">
      <w:pPr>
        <w:ind w:left="1440" w:right="54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</w:p>
    <w:p w:rsidR="00197A3D" w:rsidRPr="00BB5B9E" w:rsidRDefault="00197A3D" w:rsidP="00197A3D">
      <w:pPr>
        <w:rPr>
          <w:rFonts w:asciiTheme="majorHAnsi" w:hAnsiTheme="majorHAnsi"/>
          <w:szCs w:val="24"/>
        </w:rPr>
      </w:pPr>
    </w:p>
    <w:p w:rsidR="00197A3D" w:rsidRDefault="00197A3D" w:rsidP="00197A3D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197A3D" w:rsidRDefault="00197A3D" w:rsidP="00197A3D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197A3D" w:rsidRPr="00BB5B9E" w:rsidRDefault="00197A3D" w:rsidP="00197A3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197A3D" w:rsidRPr="00BB5B9E" w:rsidRDefault="00197A3D" w:rsidP="00197A3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197A3D" w:rsidRPr="00BB5B9E" w:rsidRDefault="00197A3D" w:rsidP="00197A3D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4-13.</w:t>
      </w:r>
      <w:r w:rsidRPr="00BB5B9E">
        <w:rPr>
          <w:rFonts w:asciiTheme="majorHAnsi" w:eastAsiaTheme="minorHAnsi" w:hAnsiTheme="majorHAnsi" w:cstheme="minorHAnsi"/>
          <w:szCs w:val="24"/>
        </w:rPr>
        <w:t xml:space="preserve"> </w:t>
      </w:r>
    </w:p>
    <w:p w:rsidR="00197A3D" w:rsidRPr="00BB5B9E" w:rsidRDefault="00197A3D" w:rsidP="00197A3D">
      <w:pPr>
        <w:ind w:left="1440" w:right="54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</w:p>
    <w:p w:rsidR="00197A3D" w:rsidRPr="00BB5B9E" w:rsidRDefault="00197A3D" w:rsidP="00197A3D">
      <w:pPr>
        <w:rPr>
          <w:rFonts w:asciiTheme="majorHAnsi" w:hAnsiTheme="majorHAnsi"/>
          <w:szCs w:val="24"/>
        </w:rPr>
      </w:pPr>
    </w:p>
    <w:p w:rsidR="00197A3D" w:rsidRDefault="00197A3D" w:rsidP="00197A3D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197A3D" w:rsidRDefault="00197A3D" w:rsidP="00197A3D">
      <w:pPr>
        <w:rPr>
          <w:rFonts w:asciiTheme="majorHAnsi" w:eastAsiaTheme="minorHAnsi" w:hAnsiTheme="majorHAnsi" w:cstheme="minorHAnsi"/>
          <w:szCs w:val="24"/>
        </w:rPr>
      </w:pPr>
    </w:p>
    <w:sectPr w:rsidR="00197A3D" w:rsidSect="00D02314">
      <w:pgSz w:w="12240" w:h="15840"/>
      <w:pgMar w:top="810" w:right="81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9"/>
  </w:num>
  <w:num w:numId="9">
    <w:abstractNumId w:val="18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BCC"/>
    <w:rsid w:val="00001F19"/>
    <w:rsid w:val="0000770C"/>
    <w:rsid w:val="00012A51"/>
    <w:rsid w:val="000162BA"/>
    <w:rsid w:val="00037596"/>
    <w:rsid w:val="00045F6E"/>
    <w:rsid w:val="00055DAE"/>
    <w:rsid w:val="00065F36"/>
    <w:rsid w:val="00065FF8"/>
    <w:rsid w:val="00074797"/>
    <w:rsid w:val="00074808"/>
    <w:rsid w:val="000826C3"/>
    <w:rsid w:val="0008759F"/>
    <w:rsid w:val="00090B30"/>
    <w:rsid w:val="00091213"/>
    <w:rsid w:val="00093C09"/>
    <w:rsid w:val="000963D5"/>
    <w:rsid w:val="000A440D"/>
    <w:rsid w:val="000C0391"/>
    <w:rsid w:val="000D2BD8"/>
    <w:rsid w:val="000E530A"/>
    <w:rsid w:val="000E5F09"/>
    <w:rsid w:val="0010677A"/>
    <w:rsid w:val="00111618"/>
    <w:rsid w:val="001122E4"/>
    <w:rsid w:val="001358FF"/>
    <w:rsid w:val="00142060"/>
    <w:rsid w:val="00143A06"/>
    <w:rsid w:val="00145652"/>
    <w:rsid w:val="0016004D"/>
    <w:rsid w:val="00172484"/>
    <w:rsid w:val="00172F88"/>
    <w:rsid w:val="001752BB"/>
    <w:rsid w:val="0017678E"/>
    <w:rsid w:val="00181323"/>
    <w:rsid w:val="00193F23"/>
    <w:rsid w:val="0019434A"/>
    <w:rsid w:val="00195642"/>
    <w:rsid w:val="00197A3D"/>
    <w:rsid w:val="001A0072"/>
    <w:rsid w:val="001A54F3"/>
    <w:rsid w:val="001A6EA5"/>
    <w:rsid w:val="001B49DA"/>
    <w:rsid w:val="001C236D"/>
    <w:rsid w:val="001C3101"/>
    <w:rsid w:val="001C4A8F"/>
    <w:rsid w:val="001D32F4"/>
    <w:rsid w:val="001E160B"/>
    <w:rsid w:val="001F0F46"/>
    <w:rsid w:val="001F45A9"/>
    <w:rsid w:val="00202163"/>
    <w:rsid w:val="00202B38"/>
    <w:rsid w:val="00206F0D"/>
    <w:rsid w:val="00213950"/>
    <w:rsid w:val="00220AD4"/>
    <w:rsid w:val="00226434"/>
    <w:rsid w:val="002400A0"/>
    <w:rsid w:val="002509C4"/>
    <w:rsid w:val="00252268"/>
    <w:rsid w:val="002645C8"/>
    <w:rsid w:val="00276547"/>
    <w:rsid w:val="002803F1"/>
    <w:rsid w:val="00285410"/>
    <w:rsid w:val="00286C58"/>
    <w:rsid w:val="00290907"/>
    <w:rsid w:val="002924AD"/>
    <w:rsid w:val="002B4960"/>
    <w:rsid w:val="002B5181"/>
    <w:rsid w:val="002C11B3"/>
    <w:rsid w:val="002C23D7"/>
    <w:rsid w:val="002C6F4E"/>
    <w:rsid w:val="002E2D9B"/>
    <w:rsid w:val="002E34E4"/>
    <w:rsid w:val="002F05E5"/>
    <w:rsid w:val="002F0FF4"/>
    <w:rsid w:val="00301D89"/>
    <w:rsid w:val="003063D5"/>
    <w:rsid w:val="0030700F"/>
    <w:rsid w:val="00315448"/>
    <w:rsid w:val="00317738"/>
    <w:rsid w:val="00321E58"/>
    <w:rsid w:val="00322D26"/>
    <w:rsid w:val="003249A0"/>
    <w:rsid w:val="00325CB7"/>
    <w:rsid w:val="0033229C"/>
    <w:rsid w:val="00334BA5"/>
    <w:rsid w:val="00335D06"/>
    <w:rsid w:val="00347732"/>
    <w:rsid w:val="003967FB"/>
    <w:rsid w:val="003A5E8D"/>
    <w:rsid w:val="003C1FBB"/>
    <w:rsid w:val="003C721F"/>
    <w:rsid w:val="003D1278"/>
    <w:rsid w:val="003D2998"/>
    <w:rsid w:val="003D383B"/>
    <w:rsid w:val="003E61C8"/>
    <w:rsid w:val="003E76F7"/>
    <w:rsid w:val="003F1480"/>
    <w:rsid w:val="003F683D"/>
    <w:rsid w:val="00412C88"/>
    <w:rsid w:val="00425133"/>
    <w:rsid w:val="004256C7"/>
    <w:rsid w:val="004344CD"/>
    <w:rsid w:val="00441416"/>
    <w:rsid w:val="00446A0D"/>
    <w:rsid w:val="00451FA0"/>
    <w:rsid w:val="004557F3"/>
    <w:rsid w:val="00462A6E"/>
    <w:rsid w:val="00467B00"/>
    <w:rsid w:val="00474843"/>
    <w:rsid w:val="00487594"/>
    <w:rsid w:val="0049276E"/>
    <w:rsid w:val="004A2D94"/>
    <w:rsid w:val="004A4F31"/>
    <w:rsid w:val="004A5117"/>
    <w:rsid w:val="004A526F"/>
    <w:rsid w:val="004A7631"/>
    <w:rsid w:val="004B1F0A"/>
    <w:rsid w:val="004C5BEB"/>
    <w:rsid w:val="004C6B53"/>
    <w:rsid w:val="004D0663"/>
    <w:rsid w:val="004D100E"/>
    <w:rsid w:val="004E053B"/>
    <w:rsid w:val="004E2A90"/>
    <w:rsid w:val="004F31C5"/>
    <w:rsid w:val="004F6574"/>
    <w:rsid w:val="00505988"/>
    <w:rsid w:val="0051002C"/>
    <w:rsid w:val="00524CA4"/>
    <w:rsid w:val="005422CC"/>
    <w:rsid w:val="00544224"/>
    <w:rsid w:val="00554B2B"/>
    <w:rsid w:val="00555C1F"/>
    <w:rsid w:val="0058470E"/>
    <w:rsid w:val="0059325D"/>
    <w:rsid w:val="005949E8"/>
    <w:rsid w:val="005A22DB"/>
    <w:rsid w:val="005A3446"/>
    <w:rsid w:val="005C276D"/>
    <w:rsid w:val="005C28B3"/>
    <w:rsid w:val="005C2BCE"/>
    <w:rsid w:val="005C4646"/>
    <w:rsid w:val="005D1137"/>
    <w:rsid w:val="005D6EA0"/>
    <w:rsid w:val="005D71CD"/>
    <w:rsid w:val="005E2986"/>
    <w:rsid w:val="005E7AA0"/>
    <w:rsid w:val="005F73CE"/>
    <w:rsid w:val="005F7654"/>
    <w:rsid w:val="006257D8"/>
    <w:rsid w:val="00627EDE"/>
    <w:rsid w:val="00630635"/>
    <w:rsid w:val="00634280"/>
    <w:rsid w:val="006375E3"/>
    <w:rsid w:val="006408DE"/>
    <w:rsid w:val="00650279"/>
    <w:rsid w:val="00660EE1"/>
    <w:rsid w:val="00680AC1"/>
    <w:rsid w:val="00695FAD"/>
    <w:rsid w:val="006B4545"/>
    <w:rsid w:val="006C2601"/>
    <w:rsid w:val="006E1E55"/>
    <w:rsid w:val="006F6120"/>
    <w:rsid w:val="0070636A"/>
    <w:rsid w:val="007165C9"/>
    <w:rsid w:val="00720E4B"/>
    <w:rsid w:val="00721216"/>
    <w:rsid w:val="00737334"/>
    <w:rsid w:val="00740FE9"/>
    <w:rsid w:val="00750028"/>
    <w:rsid w:val="0075171D"/>
    <w:rsid w:val="00771336"/>
    <w:rsid w:val="00775C8F"/>
    <w:rsid w:val="007865E0"/>
    <w:rsid w:val="007900CE"/>
    <w:rsid w:val="00791F44"/>
    <w:rsid w:val="00794E1D"/>
    <w:rsid w:val="007969C0"/>
    <w:rsid w:val="007A0166"/>
    <w:rsid w:val="007A51DD"/>
    <w:rsid w:val="007B0DEA"/>
    <w:rsid w:val="007C06B5"/>
    <w:rsid w:val="007C3782"/>
    <w:rsid w:val="007C4C8A"/>
    <w:rsid w:val="007E38E4"/>
    <w:rsid w:val="007E6003"/>
    <w:rsid w:val="007F00AD"/>
    <w:rsid w:val="00810AEA"/>
    <w:rsid w:val="00815BB9"/>
    <w:rsid w:val="00821055"/>
    <w:rsid w:val="00823BC1"/>
    <w:rsid w:val="00832658"/>
    <w:rsid w:val="00833A77"/>
    <w:rsid w:val="00844755"/>
    <w:rsid w:val="008460FC"/>
    <w:rsid w:val="00846418"/>
    <w:rsid w:val="00860A02"/>
    <w:rsid w:val="0086754B"/>
    <w:rsid w:val="008859BA"/>
    <w:rsid w:val="00896493"/>
    <w:rsid w:val="0089751B"/>
    <w:rsid w:val="008A0E49"/>
    <w:rsid w:val="008A37AD"/>
    <w:rsid w:val="008A4A98"/>
    <w:rsid w:val="008B02DD"/>
    <w:rsid w:val="008B12B9"/>
    <w:rsid w:val="008E1BAC"/>
    <w:rsid w:val="008E2A49"/>
    <w:rsid w:val="008E45DB"/>
    <w:rsid w:val="008F1F9E"/>
    <w:rsid w:val="00901CEF"/>
    <w:rsid w:val="00901E5C"/>
    <w:rsid w:val="00912404"/>
    <w:rsid w:val="009164DF"/>
    <w:rsid w:val="00926CD0"/>
    <w:rsid w:val="00933353"/>
    <w:rsid w:val="00940C71"/>
    <w:rsid w:val="0094236B"/>
    <w:rsid w:val="00951463"/>
    <w:rsid w:val="00964DC3"/>
    <w:rsid w:val="009660ED"/>
    <w:rsid w:val="00967905"/>
    <w:rsid w:val="00971E79"/>
    <w:rsid w:val="009726A8"/>
    <w:rsid w:val="009776C4"/>
    <w:rsid w:val="00982FA3"/>
    <w:rsid w:val="0098584B"/>
    <w:rsid w:val="009862E6"/>
    <w:rsid w:val="00993140"/>
    <w:rsid w:val="009A7680"/>
    <w:rsid w:val="009B5E53"/>
    <w:rsid w:val="009C0987"/>
    <w:rsid w:val="009C47C2"/>
    <w:rsid w:val="009E3453"/>
    <w:rsid w:val="009E3D03"/>
    <w:rsid w:val="009E64CF"/>
    <w:rsid w:val="009F67B2"/>
    <w:rsid w:val="00A13D78"/>
    <w:rsid w:val="00A15128"/>
    <w:rsid w:val="00A16B1D"/>
    <w:rsid w:val="00A213E4"/>
    <w:rsid w:val="00A25443"/>
    <w:rsid w:val="00A36237"/>
    <w:rsid w:val="00A37DA6"/>
    <w:rsid w:val="00A41E4D"/>
    <w:rsid w:val="00A43900"/>
    <w:rsid w:val="00A46380"/>
    <w:rsid w:val="00A52A9E"/>
    <w:rsid w:val="00A623D1"/>
    <w:rsid w:val="00A62E46"/>
    <w:rsid w:val="00A63951"/>
    <w:rsid w:val="00A67217"/>
    <w:rsid w:val="00A706B9"/>
    <w:rsid w:val="00A828E4"/>
    <w:rsid w:val="00A87A9D"/>
    <w:rsid w:val="00A92299"/>
    <w:rsid w:val="00AA3924"/>
    <w:rsid w:val="00AE07C5"/>
    <w:rsid w:val="00AE0B33"/>
    <w:rsid w:val="00AE720E"/>
    <w:rsid w:val="00AE77EB"/>
    <w:rsid w:val="00AF24B4"/>
    <w:rsid w:val="00AF46D1"/>
    <w:rsid w:val="00B03D7F"/>
    <w:rsid w:val="00B04028"/>
    <w:rsid w:val="00B04EF9"/>
    <w:rsid w:val="00B21813"/>
    <w:rsid w:val="00B262EB"/>
    <w:rsid w:val="00B26D36"/>
    <w:rsid w:val="00B308D0"/>
    <w:rsid w:val="00B34028"/>
    <w:rsid w:val="00B3493E"/>
    <w:rsid w:val="00B35236"/>
    <w:rsid w:val="00B43C32"/>
    <w:rsid w:val="00B52DC0"/>
    <w:rsid w:val="00B53FF9"/>
    <w:rsid w:val="00B54D67"/>
    <w:rsid w:val="00B61B59"/>
    <w:rsid w:val="00B630EA"/>
    <w:rsid w:val="00B752EC"/>
    <w:rsid w:val="00B81257"/>
    <w:rsid w:val="00B8595A"/>
    <w:rsid w:val="00B96AA5"/>
    <w:rsid w:val="00B97344"/>
    <w:rsid w:val="00BB009F"/>
    <w:rsid w:val="00BB1C53"/>
    <w:rsid w:val="00BB5B9E"/>
    <w:rsid w:val="00BB6807"/>
    <w:rsid w:val="00BC4821"/>
    <w:rsid w:val="00BD4025"/>
    <w:rsid w:val="00BF1CE8"/>
    <w:rsid w:val="00BF4C4B"/>
    <w:rsid w:val="00C0539C"/>
    <w:rsid w:val="00C05650"/>
    <w:rsid w:val="00C07BCF"/>
    <w:rsid w:val="00C120F1"/>
    <w:rsid w:val="00C16570"/>
    <w:rsid w:val="00C27401"/>
    <w:rsid w:val="00C377F7"/>
    <w:rsid w:val="00C60D7C"/>
    <w:rsid w:val="00C926B8"/>
    <w:rsid w:val="00C95846"/>
    <w:rsid w:val="00CB2456"/>
    <w:rsid w:val="00CB2F6F"/>
    <w:rsid w:val="00CB7D3E"/>
    <w:rsid w:val="00CD7836"/>
    <w:rsid w:val="00CE7790"/>
    <w:rsid w:val="00CF4E13"/>
    <w:rsid w:val="00CF7794"/>
    <w:rsid w:val="00D02314"/>
    <w:rsid w:val="00D1092B"/>
    <w:rsid w:val="00D1103A"/>
    <w:rsid w:val="00D14B31"/>
    <w:rsid w:val="00D234FE"/>
    <w:rsid w:val="00D27CDB"/>
    <w:rsid w:val="00D31A5F"/>
    <w:rsid w:val="00D41379"/>
    <w:rsid w:val="00D47D4D"/>
    <w:rsid w:val="00D54BEB"/>
    <w:rsid w:val="00D604A8"/>
    <w:rsid w:val="00D6531B"/>
    <w:rsid w:val="00D65F44"/>
    <w:rsid w:val="00D718EB"/>
    <w:rsid w:val="00D76014"/>
    <w:rsid w:val="00D76C68"/>
    <w:rsid w:val="00DA4AF9"/>
    <w:rsid w:val="00DB46BD"/>
    <w:rsid w:val="00DB5651"/>
    <w:rsid w:val="00DC3C13"/>
    <w:rsid w:val="00DC6DB9"/>
    <w:rsid w:val="00DD2DFC"/>
    <w:rsid w:val="00DD735E"/>
    <w:rsid w:val="00DD79F3"/>
    <w:rsid w:val="00DE2085"/>
    <w:rsid w:val="00DE7F5F"/>
    <w:rsid w:val="00DF3199"/>
    <w:rsid w:val="00DF665D"/>
    <w:rsid w:val="00E02093"/>
    <w:rsid w:val="00E04160"/>
    <w:rsid w:val="00E16C59"/>
    <w:rsid w:val="00E212D2"/>
    <w:rsid w:val="00E30FF5"/>
    <w:rsid w:val="00E337C9"/>
    <w:rsid w:val="00E3398B"/>
    <w:rsid w:val="00E41084"/>
    <w:rsid w:val="00E44295"/>
    <w:rsid w:val="00E56224"/>
    <w:rsid w:val="00E74504"/>
    <w:rsid w:val="00E75EB7"/>
    <w:rsid w:val="00E760F5"/>
    <w:rsid w:val="00EA3B2E"/>
    <w:rsid w:val="00EA6309"/>
    <w:rsid w:val="00EB221E"/>
    <w:rsid w:val="00EB5A0F"/>
    <w:rsid w:val="00EC575C"/>
    <w:rsid w:val="00ED3422"/>
    <w:rsid w:val="00ED4B9A"/>
    <w:rsid w:val="00EE336E"/>
    <w:rsid w:val="00F039F9"/>
    <w:rsid w:val="00F178E0"/>
    <w:rsid w:val="00F27C1B"/>
    <w:rsid w:val="00F324D9"/>
    <w:rsid w:val="00F32BAC"/>
    <w:rsid w:val="00F34884"/>
    <w:rsid w:val="00F412CF"/>
    <w:rsid w:val="00F4366D"/>
    <w:rsid w:val="00F542D8"/>
    <w:rsid w:val="00F7005B"/>
    <w:rsid w:val="00F700A1"/>
    <w:rsid w:val="00F72A25"/>
    <w:rsid w:val="00F75E12"/>
    <w:rsid w:val="00F92BBF"/>
    <w:rsid w:val="00F93CBF"/>
    <w:rsid w:val="00F94F69"/>
    <w:rsid w:val="00F9660F"/>
    <w:rsid w:val="00FA163C"/>
    <w:rsid w:val="00FA22E7"/>
    <w:rsid w:val="00FA7876"/>
    <w:rsid w:val="00FB45B0"/>
    <w:rsid w:val="00FB4BD1"/>
    <w:rsid w:val="00FB4F37"/>
    <w:rsid w:val="00FB581C"/>
    <w:rsid w:val="00FB67B6"/>
    <w:rsid w:val="00FD355D"/>
    <w:rsid w:val="00FD6976"/>
    <w:rsid w:val="00FE008F"/>
    <w:rsid w:val="00FE3682"/>
    <w:rsid w:val="00FE7983"/>
    <w:rsid w:val="00FF3858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5F80-C8C5-4A7D-B40A-ACB6328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Debbie Marrotte</cp:lastModifiedBy>
  <cp:revision>4</cp:revision>
  <cp:lastPrinted>2020-04-13T13:50:00Z</cp:lastPrinted>
  <dcterms:created xsi:type="dcterms:W3CDTF">2020-04-13T13:44:00Z</dcterms:created>
  <dcterms:modified xsi:type="dcterms:W3CDTF">2020-04-13T13:51:00Z</dcterms:modified>
</cp:coreProperties>
</file>